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4A0B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41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8106A1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09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8106A1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C87E2A" w:rsidRDefault="008106A1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заявление от Коалиция „</w:t>
      </w:r>
      <w:r w:rsidR="004A0BE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4A0BE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подписано от Дамян Василев Миле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4A0BE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ставляващ коалиция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заведено във входящия  регистър на ОИК Исперих с вх. № </w:t>
      </w:r>
      <w:r w:rsidR="004A0BE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09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4A0BE9" w:rsidRDefault="009E3F14" w:rsidP="009E3F1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1229F1" w:rsidRPr="0029688A" w:rsidRDefault="001229F1" w:rsidP="004A0B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29688A" w:rsidRDefault="00F929EF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</w:t>
      </w:r>
      <w:r w:rsidR="00711D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ИК № 171400012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711D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р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="00711D4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свобождава </w:t>
      </w:r>
      <w:r w:rsidR="00711D4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ЕЛЕНА </w:t>
      </w:r>
      <w:r w:rsidR="0098278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ЙОРДАНОВА ВАСИЛЕВА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ЛЕН,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ГН: </w:t>
      </w:r>
      <w:r w:rsidR="00B503D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B503D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назначена с Решение № 33-МИ от 26 септември 2023 год. на ОИК Исперих </w:t>
      </w:r>
      <w:r w:rsidR="008106A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анулира издаденото й удостоверение;</w:t>
      </w:r>
    </w:p>
    <w:p w:rsidR="00F05806" w:rsidRDefault="00F05806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В СИК № 1714000</w:t>
      </w:r>
      <w:r w:rsidR="0098278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98278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="0098278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сперих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свобождава </w:t>
      </w:r>
      <w:r w:rsidR="0098278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ВАСИЕ МУСА ОСМА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ЛЕ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9C78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ГН: </w:t>
      </w:r>
      <w:r w:rsidR="00B503D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B503D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9C78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значена с Решение № 33-МИ от 26 септември 2023 год. на ОИК Исперих и анулира издаденото й удостоверение;</w:t>
      </w:r>
    </w:p>
    <w:p w:rsidR="004E71A6" w:rsidRDefault="00F05806" w:rsidP="004E71A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3.  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К № 171400035 – с. Тодорово освобождава </w:t>
      </w:r>
      <w:r w:rsidR="004E71A6" w:rsidRPr="009C78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СИБЕЛ АРИФ  МЕХМЕД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СЕКРЕТАР, </w:t>
      </w:r>
      <w:r w:rsidR="009C78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ЕГН: </w:t>
      </w:r>
      <w:r w:rsidR="00B503D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B503D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9C78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9C7871" w:rsidRPr="009C78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4E71A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ена с Решение № 33-МИ от 26 септември 2023 год. на ОИК Исперих и анулира издаденото й удостоверение;</w:t>
      </w:r>
    </w:p>
    <w:p w:rsidR="004E71A6" w:rsidRDefault="004E71A6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4. В СИК № 171400035 – с. Тодорово освобождава </w:t>
      </w:r>
      <w:r w:rsidRPr="009C78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СТЕФКА ВЕРОВА НЕДК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ЧЛЕН, </w:t>
      </w:r>
      <w:r w:rsidR="009C78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ЕГН: </w:t>
      </w:r>
      <w:r w:rsidR="00B503D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B503D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9C78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="009C7871" w:rsidRPr="009C78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значена с Решение № 33-МИ от 26 септември 2023 год. на ОИК Исперих и анулира издаденото й удостоверение;</w:t>
      </w:r>
    </w:p>
    <w:p w:rsidR="00F05806" w:rsidRDefault="004E71A6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В СИК № 171400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2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гр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значава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ВАСИЕ МУСА ОСМАН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: </w:t>
      </w:r>
      <w:r w:rsidR="00B503D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B503D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– ЧЛЕН и издава удостоверение за член на СИК.</w:t>
      </w:r>
    </w:p>
    <w:p w:rsidR="004E71A6" w:rsidRDefault="004E71A6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6. В СИК № 171400015 – гр. Исперих назначава </w:t>
      </w:r>
      <w:r w:rsidRPr="004E71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ЕЛЕНА ЙОРДАНОВА ВАСИЛЕ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ЧЛЕН, ЕГН: </w:t>
      </w:r>
      <w:r w:rsidR="00B503D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B503D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издава удостоверение за член на СИК.</w:t>
      </w:r>
    </w:p>
    <w:p w:rsidR="004E71A6" w:rsidRDefault="004E71A6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7. В СИК № 171400035 – с. Тодорово назначава </w:t>
      </w:r>
      <w:r w:rsidRPr="009C78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СТЕФКА ВЕРОВА НЕДК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СЕКРЕТАР</w:t>
      </w:r>
      <w:r w:rsidR="009C78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: </w:t>
      </w:r>
      <w:r w:rsidR="00B503D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B503D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 издава удостоверение за </w:t>
      </w:r>
      <w:r w:rsidR="00B503D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</w:t>
      </w:r>
      <w:bookmarkStart w:id="0" w:name="_GoBack"/>
      <w:bookmarkEnd w:id="0"/>
      <w:r w:rsidR="00B503D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тар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ИК.</w:t>
      </w:r>
    </w:p>
    <w:p w:rsidR="004E71A6" w:rsidRDefault="004E71A6" w:rsidP="00F0580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8. В СИК № 171400035 – с. Тодорово назначава </w:t>
      </w:r>
      <w:r w:rsidRPr="009C78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СИБЕЛ АРИФ МЕХМЕ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ЧЛЕН</w:t>
      </w:r>
      <w:r w:rsidR="009C787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ЕГН: </w:t>
      </w:r>
      <w:r w:rsidR="00B503D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**********</w:t>
      </w:r>
      <w:r w:rsidR="00B503D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издава удостоверение за член на СИК.</w:t>
      </w:r>
    </w:p>
    <w:p w:rsidR="004E71A6" w:rsidRDefault="004E71A6" w:rsidP="0054198D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29688A" w:rsidRDefault="00F22482" w:rsidP="009C7871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E2" w:rsidRDefault="00EB06E2" w:rsidP="007D0F59">
      <w:pPr>
        <w:spacing w:line="240" w:lineRule="auto"/>
      </w:pPr>
      <w:r>
        <w:separator/>
      </w:r>
    </w:p>
  </w:endnote>
  <w:endnote w:type="continuationSeparator" w:id="0">
    <w:p w:rsidR="00EB06E2" w:rsidRDefault="00EB06E2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E2" w:rsidRDefault="00EB06E2" w:rsidP="007D0F59">
      <w:pPr>
        <w:spacing w:line="240" w:lineRule="auto"/>
      </w:pPr>
      <w:r>
        <w:separator/>
      </w:r>
    </w:p>
  </w:footnote>
  <w:footnote w:type="continuationSeparator" w:id="0">
    <w:p w:rsidR="00EB06E2" w:rsidRDefault="00EB06E2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3D6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BF4E2A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5C5C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B06E2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84E2-683F-4C71-AC09-E9236DF6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06T09:56:00Z</cp:lastPrinted>
  <dcterms:created xsi:type="dcterms:W3CDTF">2023-10-09T10:07:00Z</dcterms:created>
  <dcterms:modified xsi:type="dcterms:W3CDTF">2023-10-09T10:08:00Z</dcterms:modified>
</cp:coreProperties>
</file>